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0729" w14:textId="77777777" w:rsidR="00F10F35" w:rsidRPr="00F10F35" w:rsidRDefault="00F10F35" w:rsidP="00F10F35">
      <w:pPr>
        <w:rPr>
          <w:rFonts w:ascii="Arial" w:hAnsi="Arial" w:cs="Arial"/>
          <w:b/>
          <w:bCs/>
        </w:rPr>
      </w:pPr>
    </w:p>
    <w:p w14:paraId="41DA2171" w14:textId="635D9333" w:rsidR="00F10F35" w:rsidRDefault="00F10F35" w:rsidP="00362B27">
      <w:pPr>
        <w:pStyle w:val="17babae4-54f0-44fa-a444-1068224df0ac"/>
      </w:pPr>
      <w:r w:rsidRPr="006429D1">
        <w:t>Short User Manual</w:t>
      </w:r>
    </w:p>
    <w:p w14:paraId="6B93A74B" w14:textId="29EC17F8" w:rsidR="00E6655F" w:rsidRPr="00E6655F" w:rsidRDefault="00E6655F" w:rsidP="00E6655F">
      <w:pPr>
        <w:pStyle w:val="71e7dc79-1ff7-45e8-997d-0ebda3762b91"/>
        <w:rPr>
          <w:rFonts w:hint="eastAsia"/>
        </w:rPr>
      </w:pPr>
      <w:r>
        <w:rPr>
          <w:rFonts w:hint="eastAsia"/>
        </w:rPr>
        <w:t>Pickup Package System</w:t>
      </w:r>
    </w:p>
    <w:p w14:paraId="2CAA1916" w14:textId="77777777" w:rsidR="00362B27" w:rsidRPr="00362B27" w:rsidRDefault="00362B27" w:rsidP="00362B27">
      <w:pPr>
        <w:pStyle w:val="acbfdd8b-e11b-4d36-88ff-6049b138f862"/>
      </w:pPr>
    </w:p>
    <w:p w14:paraId="6841C48A" w14:textId="77777777" w:rsidR="00F10F35" w:rsidRPr="006429D1" w:rsidRDefault="00F10F35" w:rsidP="00362B27">
      <w:pPr>
        <w:pStyle w:val="21bc9c4b-6a32-43e5-beaa-fd2d792c5735"/>
      </w:pPr>
      <w:r w:rsidRPr="006429D1">
        <w:t>Input File Format:</w:t>
      </w:r>
    </w:p>
    <w:p w14:paraId="3E1DCFD4" w14:textId="3B6BE79E" w:rsidR="00F10F35" w:rsidRDefault="00362B27" w:rsidP="00362B27">
      <w:r w:rsidRPr="00362B27">
        <w:t>The program expects an input file named customer.txt where each line contains a customer's name and the appliance they are picking up, separated by a comma.</w:t>
      </w:r>
    </w:p>
    <w:p w14:paraId="1108151A" w14:textId="77777777" w:rsidR="00362B27" w:rsidRPr="009677AF" w:rsidRDefault="00362B27" w:rsidP="00362B27"/>
    <w:p w14:paraId="18BACEDC" w14:textId="0F6D785D" w:rsidR="00F10F35" w:rsidRDefault="00F10F35" w:rsidP="00F10F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>or example:</w:t>
      </w:r>
      <w:r w:rsidRPr="006429D1">
        <w:rPr>
          <w:rFonts w:ascii="Arial" w:hAnsi="Arial" w:cs="Arial" w:hint="eastAsia"/>
          <w:b/>
          <w:bCs/>
        </w:rPr>
        <w:t xml:space="preserve"> FirstName LastName</w:t>
      </w:r>
      <w:r w:rsidR="00362B27">
        <w:rPr>
          <w:rFonts w:ascii="Arial" w:hAnsi="Arial" w:cs="Arial" w:hint="eastAsia"/>
          <w:b/>
          <w:bCs/>
        </w:rPr>
        <w:t>, Appliance</w:t>
      </w:r>
    </w:p>
    <w:p w14:paraId="5C8A41A4" w14:textId="43F6C84C" w:rsidR="00362B27" w:rsidRDefault="00362B27" w:rsidP="00F10F35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w:drawing>
          <wp:inline distT="0" distB="0" distL="0" distR="0" wp14:anchorId="6D6ED5B6" wp14:editId="0495369E">
            <wp:extent cx="5274310" cy="2644775"/>
            <wp:effectExtent l="0" t="0" r="2540" b="3175"/>
            <wp:docPr id="184042625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6253" name="图片 1" descr="图形用户界面, 文本, 应用程序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9567" w14:textId="77777777" w:rsidR="00F10F35" w:rsidRPr="006429D1" w:rsidRDefault="00F10F35" w:rsidP="00F10F35">
      <w:pPr>
        <w:rPr>
          <w:rFonts w:ascii="Arial" w:hAnsi="Arial" w:cs="Arial"/>
          <w:b/>
          <w:bCs/>
        </w:rPr>
      </w:pPr>
    </w:p>
    <w:p w14:paraId="4BD67532" w14:textId="68F92663" w:rsidR="00F10F35" w:rsidRDefault="00F10F35" w:rsidP="00F10F35">
      <w:pPr>
        <w:rPr>
          <w:rFonts w:ascii="Arial" w:hAnsi="Arial" w:cs="Arial"/>
        </w:rPr>
      </w:pPr>
    </w:p>
    <w:p w14:paraId="7D5AE4C3" w14:textId="77777777" w:rsidR="00F10F35" w:rsidRDefault="00F10F35" w:rsidP="00F10F35">
      <w:pPr>
        <w:rPr>
          <w:rFonts w:ascii="Arial" w:hAnsi="Arial" w:cs="Arial"/>
        </w:rPr>
      </w:pPr>
    </w:p>
    <w:p w14:paraId="230718BC" w14:textId="77777777" w:rsidR="00F10F35" w:rsidRPr="00362B27" w:rsidRDefault="00F10F35" w:rsidP="00362B27">
      <w:pPr>
        <w:pStyle w:val="21bc9c4b-6a32-43e5-beaa-fd2d792c5735"/>
        <w:ind w:left="0" w:firstLine="0"/>
      </w:pPr>
      <w:r w:rsidRPr="00362B27">
        <w:t>Program Execution:</w:t>
      </w:r>
    </w:p>
    <w:p w14:paraId="624C9C91" w14:textId="77777777" w:rsidR="00F10F35" w:rsidRPr="006429D1" w:rsidRDefault="00F10F35" w:rsidP="00F10F35">
      <w:pPr>
        <w:numPr>
          <w:ilvl w:val="0"/>
          <w:numId w:val="2"/>
        </w:numPr>
        <w:rPr>
          <w:rFonts w:ascii="Arial" w:hAnsi="Arial" w:cs="Arial"/>
        </w:rPr>
      </w:pPr>
      <w:r w:rsidRPr="006429D1">
        <w:rPr>
          <w:rFonts w:ascii="Arial" w:hAnsi="Arial" w:cs="Arial"/>
        </w:rPr>
        <w:t>Once the program is run, it will:</w:t>
      </w:r>
    </w:p>
    <w:p w14:paraId="301F5053" w14:textId="77777777" w:rsidR="00F10F35" w:rsidRPr="009677AF" w:rsidRDefault="00F10F35" w:rsidP="00F10F35">
      <w:pPr>
        <w:numPr>
          <w:ilvl w:val="1"/>
          <w:numId w:val="2"/>
        </w:numPr>
        <w:rPr>
          <w:rFonts w:ascii="Arial" w:hAnsi="Arial" w:cs="Arial"/>
        </w:rPr>
      </w:pPr>
      <w:r w:rsidRPr="009677AF">
        <w:rPr>
          <w:rFonts w:ascii="Arial" w:hAnsi="Arial" w:cs="Arial"/>
        </w:rPr>
        <w:t>Read customers' data (names) from the input file.</w:t>
      </w:r>
    </w:p>
    <w:p w14:paraId="29BF05B4" w14:textId="77777777" w:rsidR="00362B27" w:rsidRDefault="00362B27" w:rsidP="00362B27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te random arrival times (between 9:00 AM and 11:00 PM), package search times (between 2 and 10 minutes), and checkout times (between 3 and 20 minutes) for each customer.</w:t>
      </w:r>
    </w:p>
    <w:p w14:paraId="33AB1514" w14:textId="77777777" w:rsidR="00362B27" w:rsidRPr="00362B27" w:rsidRDefault="00362B27" w:rsidP="00362B27">
      <w:pPr>
        <w:numPr>
          <w:ilvl w:val="1"/>
          <w:numId w:val="2"/>
        </w:numPr>
        <w:rPr>
          <w:rFonts w:ascii="Arial" w:hAnsi="Arial" w:cs="Arial"/>
        </w:rPr>
      </w:pPr>
      <w:r w:rsidRPr="00362B27">
        <w:rPr>
          <w:rFonts w:ascii="Arial" w:hAnsi="Arial" w:cs="Arial"/>
        </w:rPr>
        <w:t>Process customers using a priority queue, ensuring they are served in order of arrival.</w:t>
      </w:r>
    </w:p>
    <w:p w14:paraId="17337DBE" w14:textId="77777777" w:rsidR="00362B27" w:rsidRPr="00362B27" w:rsidRDefault="00362B27" w:rsidP="00362B27">
      <w:pPr>
        <w:numPr>
          <w:ilvl w:val="1"/>
          <w:numId w:val="2"/>
        </w:numPr>
        <w:rPr>
          <w:rFonts w:ascii="Arial" w:hAnsi="Arial" w:cs="Arial"/>
        </w:rPr>
      </w:pPr>
      <w:r w:rsidRPr="00362B27">
        <w:rPr>
          <w:rFonts w:ascii="Arial" w:hAnsi="Arial" w:cs="Arial"/>
        </w:rPr>
        <w:t>Write the processed customer information (including total time spent in the store) to an output file (completed_customers.txt).</w:t>
      </w:r>
    </w:p>
    <w:p w14:paraId="6945A66F" w14:textId="7CF3D98C" w:rsidR="00362B27" w:rsidRDefault="00362B27" w:rsidP="00362B27">
      <w:pPr>
        <w:ind w:left="1440"/>
        <w:rPr>
          <w:rFonts w:ascii="Arial" w:hAnsi="Arial" w:cs="Arial"/>
        </w:rPr>
      </w:pPr>
    </w:p>
    <w:p w14:paraId="54AA31C2" w14:textId="77777777" w:rsidR="00362B27" w:rsidRDefault="00362B27" w:rsidP="00362B27">
      <w:pPr>
        <w:ind w:left="1440"/>
        <w:rPr>
          <w:rFonts w:ascii="Arial" w:hAnsi="Arial" w:cs="Arial"/>
        </w:rPr>
      </w:pPr>
    </w:p>
    <w:p w14:paraId="62CFB716" w14:textId="77777777" w:rsidR="00362B27" w:rsidRPr="00362B27" w:rsidRDefault="00362B27" w:rsidP="00362B27">
      <w:pPr>
        <w:ind w:left="1440"/>
        <w:rPr>
          <w:rFonts w:ascii="Arial" w:hAnsi="Arial" w:cs="Arial"/>
        </w:rPr>
      </w:pPr>
    </w:p>
    <w:p w14:paraId="25DE9953" w14:textId="77777777" w:rsidR="00F10F35" w:rsidRPr="009677AF" w:rsidRDefault="00F10F35" w:rsidP="00F10F35">
      <w:pPr>
        <w:ind w:left="1440"/>
        <w:rPr>
          <w:rFonts w:ascii="Arial" w:hAnsi="Arial" w:cs="Arial"/>
        </w:rPr>
      </w:pPr>
    </w:p>
    <w:p w14:paraId="67ACC477" w14:textId="77777777" w:rsidR="00F10F35" w:rsidRPr="00362B27" w:rsidRDefault="00F10F35" w:rsidP="00362B27">
      <w:pPr>
        <w:pStyle w:val="21bc9c4b-6a32-43e5-beaa-fd2d792c5735"/>
        <w:ind w:left="0" w:firstLine="0"/>
      </w:pPr>
      <w:r w:rsidRPr="00362B27">
        <w:t>Output File Format:</w:t>
      </w:r>
    </w:p>
    <w:p w14:paraId="69F9F5B9" w14:textId="77777777" w:rsidR="00F10F35" w:rsidRDefault="00F10F35" w:rsidP="00F10F35">
      <w:pPr>
        <w:ind w:left="360"/>
        <w:rPr>
          <w:rFonts w:ascii="Arial" w:hAnsi="Arial" w:cs="Arial"/>
        </w:rPr>
      </w:pPr>
      <w:r w:rsidRPr="006429D1">
        <w:rPr>
          <w:rFonts w:ascii="Arial" w:hAnsi="Arial" w:cs="Arial"/>
        </w:rPr>
        <w:t>The output file (completed_customers.txt) will store the processed customer data in the following format:</w:t>
      </w:r>
    </w:p>
    <w:p w14:paraId="3554BB02" w14:textId="77777777" w:rsidR="00F10F35" w:rsidRDefault="00F10F35" w:rsidP="00F10F35">
      <w:pPr>
        <w:ind w:left="360"/>
        <w:rPr>
          <w:rFonts w:ascii="Arial" w:hAnsi="Arial" w:cs="Arial"/>
        </w:rPr>
      </w:pPr>
    </w:p>
    <w:p w14:paraId="0E971EC9" w14:textId="659FF002" w:rsidR="00F10F35" w:rsidRDefault="00A173C7" w:rsidP="00F10F35">
      <w:pPr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43C77C8E" wp14:editId="151D1302">
            <wp:extent cx="5274310" cy="1429385"/>
            <wp:effectExtent l="0" t="0" r="2540" b="0"/>
            <wp:docPr id="2130751327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51327" name="图片 1" descr="电脑萤幕的截图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BD71" w14:textId="77777777" w:rsidR="00F10F35" w:rsidRDefault="00F10F35" w:rsidP="00F10F35">
      <w:pPr>
        <w:ind w:left="360"/>
        <w:rPr>
          <w:rFonts w:ascii="Arial" w:hAnsi="Arial" w:cs="Arial"/>
        </w:rPr>
      </w:pPr>
    </w:p>
    <w:p w14:paraId="3D646946" w14:textId="77777777" w:rsidR="00F10F35" w:rsidRDefault="00F10F35" w:rsidP="00F10F35">
      <w:pPr>
        <w:ind w:left="360"/>
        <w:rPr>
          <w:rFonts w:ascii="Arial" w:hAnsi="Arial" w:cs="Arial"/>
        </w:rPr>
      </w:pPr>
    </w:p>
    <w:p w14:paraId="5027785F" w14:textId="77777777" w:rsidR="00F10F35" w:rsidRPr="00A970FD" w:rsidRDefault="00F10F35" w:rsidP="00A970FD">
      <w:pPr>
        <w:pStyle w:val="21bc9c4b-6a32-43e5-beaa-fd2d792c5735"/>
        <w:ind w:left="0" w:firstLine="0"/>
      </w:pPr>
      <w:r w:rsidRPr="00A970FD">
        <w:t>Error Handling:</w:t>
      </w:r>
    </w:p>
    <w:p w14:paraId="1541BB77" w14:textId="77777777" w:rsidR="00F10F35" w:rsidRPr="00133553" w:rsidRDefault="00F10F35" w:rsidP="00F10F35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133553">
        <w:rPr>
          <w:rFonts w:ascii="Arial" w:hAnsi="Arial" w:cs="Arial"/>
        </w:rPr>
        <w:t>If the input file cannot be opened, the program will display an error message and terminate.</w:t>
      </w:r>
    </w:p>
    <w:p w14:paraId="15C18DBD" w14:textId="77777777" w:rsidR="00F10F35" w:rsidRDefault="00F10F35" w:rsidP="00F10F35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133553">
        <w:rPr>
          <w:rFonts w:ascii="Arial" w:hAnsi="Arial" w:cs="Arial"/>
        </w:rPr>
        <w:t>If no customers are found in the input file or if no customers are processed, appropriate messages will be displayed.</w:t>
      </w:r>
    </w:p>
    <w:p w14:paraId="3D674668" w14:textId="77777777" w:rsidR="00F10F35" w:rsidRPr="00133553" w:rsidRDefault="00F10F35" w:rsidP="00F10F35">
      <w:pPr>
        <w:pStyle w:val="a9"/>
        <w:ind w:left="440"/>
        <w:rPr>
          <w:rFonts w:ascii="Arial" w:hAnsi="Arial" w:cs="Arial"/>
        </w:rPr>
      </w:pPr>
    </w:p>
    <w:p w14:paraId="33BFD189" w14:textId="77777777" w:rsidR="004B6367" w:rsidRPr="00F10F35" w:rsidRDefault="004B6367"/>
    <w:sectPr w:rsidR="004B6367" w:rsidRPr="00F10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117F" w14:textId="77777777" w:rsidR="00C00483" w:rsidRDefault="00C00483" w:rsidP="00F10F35">
      <w:r>
        <w:separator/>
      </w:r>
    </w:p>
  </w:endnote>
  <w:endnote w:type="continuationSeparator" w:id="0">
    <w:p w14:paraId="6E9763CB" w14:textId="77777777" w:rsidR="00C00483" w:rsidRDefault="00C00483" w:rsidP="00F1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A8A7" w14:textId="77777777" w:rsidR="00C00483" w:rsidRDefault="00C00483" w:rsidP="00F10F35">
      <w:r>
        <w:separator/>
      </w:r>
    </w:p>
  </w:footnote>
  <w:footnote w:type="continuationSeparator" w:id="0">
    <w:p w14:paraId="49CE1665" w14:textId="77777777" w:rsidR="00C00483" w:rsidRDefault="00C00483" w:rsidP="00F1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6912"/>
    <w:multiLevelType w:val="multilevel"/>
    <w:tmpl w:val="6A5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63739"/>
    <w:multiLevelType w:val="hybridMultilevel"/>
    <w:tmpl w:val="AB9633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EE5B8D"/>
    <w:multiLevelType w:val="hybridMultilevel"/>
    <w:tmpl w:val="AF54A98C"/>
    <w:lvl w:ilvl="0" w:tplc="F75643DC">
      <w:start w:val="1"/>
      <w:numFmt w:val="decimal"/>
      <w:pStyle w:val="21bc9c4b-6a32-43e5-beaa-fd2d792c5735"/>
      <w:lvlText w:val="%1."/>
      <w:lvlJc w:val="left"/>
      <w:pPr>
        <w:ind w:left="723" w:hanging="440"/>
      </w:p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67B26D15"/>
    <w:multiLevelType w:val="multilevel"/>
    <w:tmpl w:val="3DB2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7257E1"/>
    <w:multiLevelType w:val="multilevel"/>
    <w:tmpl w:val="537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954468">
    <w:abstractNumId w:val="0"/>
  </w:num>
  <w:num w:numId="2" w16cid:durableId="586621735">
    <w:abstractNumId w:val="4"/>
  </w:num>
  <w:num w:numId="3" w16cid:durableId="1091464708">
    <w:abstractNumId w:val="2"/>
  </w:num>
  <w:num w:numId="4" w16cid:durableId="138427390">
    <w:abstractNumId w:val="1"/>
  </w:num>
  <w:num w:numId="5" w16cid:durableId="1567181111">
    <w:abstractNumId w:val="2"/>
  </w:num>
  <w:num w:numId="6" w16cid:durableId="1561477620">
    <w:abstractNumId w:val="3"/>
  </w:num>
  <w:num w:numId="7" w16cid:durableId="166343570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617592046">
    <w:abstractNumId w:val="2"/>
  </w:num>
  <w:num w:numId="9" w16cid:durableId="338315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20"/>
    <w:rsid w:val="001549E9"/>
    <w:rsid w:val="00362B27"/>
    <w:rsid w:val="003F270B"/>
    <w:rsid w:val="004B6367"/>
    <w:rsid w:val="00636ADA"/>
    <w:rsid w:val="00770CD8"/>
    <w:rsid w:val="00950D23"/>
    <w:rsid w:val="0096120E"/>
    <w:rsid w:val="00A173C7"/>
    <w:rsid w:val="00A970FD"/>
    <w:rsid w:val="00AC5D7B"/>
    <w:rsid w:val="00C00483"/>
    <w:rsid w:val="00C66F09"/>
    <w:rsid w:val="00D51820"/>
    <w:rsid w:val="00E6655F"/>
    <w:rsid w:val="00EA24BE"/>
    <w:rsid w:val="00F1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0DBD1"/>
  <w15:chartTrackingRefBased/>
  <w15:docId w15:val="{325CB82F-4A82-4C74-9CC7-AE15D023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8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8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82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82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82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82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82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82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18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51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51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518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182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518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518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18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18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518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5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8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518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18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51820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D518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51820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51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D51820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D51820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F10F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F10F3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10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F10F3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10F35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10F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10F3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10F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362B27"/>
    <w:pPr>
      <w:adjustRightInd w:val="0"/>
      <w:spacing w:after="0" w:line="288" w:lineRule="auto"/>
      <w:outlineLvl w:val="0"/>
    </w:pPr>
    <w:rPr>
      <w:rFonts w:ascii="微软雅黑" w:eastAsia="微软雅黑" w:hAnsi="微软雅黑" w:cs="Arial"/>
      <w:b/>
      <w:bCs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362B27"/>
    <w:rPr>
      <w:rFonts w:ascii="微软雅黑" w:eastAsia="微软雅黑" w:hAnsi="微软雅黑" w:cs="Arial"/>
      <w:b/>
      <w:bCs/>
      <w:color w:val="000000"/>
      <w:spacing w:val="-10"/>
      <w:kern w:val="28"/>
      <w:sz w:val="40"/>
      <w:szCs w:val="56"/>
    </w:rPr>
  </w:style>
  <w:style w:type="paragraph" w:customStyle="1" w:styleId="acbfdd8b-e11b-4d36-88ff-6049b138f862">
    <w:name w:val="acbfdd8b-e11b-4d36-88ff-6049b138f862"/>
    <w:basedOn w:val="af3"/>
    <w:link w:val="acbfdd8b-e11b-4d36-88ff-6049b138f8620"/>
    <w:rsid w:val="00362B27"/>
    <w:pPr>
      <w:adjustRightInd w:val="0"/>
      <w:spacing w:after="0" w:line="288" w:lineRule="auto"/>
      <w:jc w:val="left"/>
    </w:pPr>
    <w:rPr>
      <w:rFonts w:ascii="微软雅黑" w:eastAsia="微软雅黑" w:hAnsi="微软雅黑" w:cs="Arial"/>
      <w:bCs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362B27"/>
    <w:rPr>
      <w:rFonts w:ascii="微软雅黑" w:eastAsia="微软雅黑" w:hAnsi="微软雅黑" w:cs="Arial"/>
      <w:bCs/>
      <w:color w:val="000000"/>
      <w:sz w:val="22"/>
    </w:rPr>
  </w:style>
  <w:style w:type="paragraph" w:styleId="af3">
    <w:name w:val="Body Text"/>
    <w:basedOn w:val="a"/>
    <w:link w:val="af4"/>
    <w:uiPriority w:val="99"/>
    <w:semiHidden/>
    <w:unhideWhenUsed/>
    <w:rsid w:val="00362B27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362B27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362B27"/>
    <w:pPr>
      <w:numPr>
        <w:numId w:val="3"/>
      </w:numPr>
      <w:adjustRightInd w:val="0"/>
      <w:spacing w:before="0" w:after="0" w:line="288" w:lineRule="auto"/>
      <w:jc w:val="left"/>
    </w:pPr>
    <w:rPr>
      <w:rFonts w:ascii="微软雅黑" w:eastAsia="微软雅黑" w:hAnsi="微软雅黑" w:cs="Arial"/>
      <w:b/>
      <w:bCs/>
      <w:color w:val="000000"/>
      <w:sz w:val="32"/>
    </w:rPr>
  </w:style>
  <w:style w:type="character" w:customStyle="1" w:styleId="aa">
    <w:name w:val="列表段落 字符"/>
    <w:basedOn w:val="a0"/>
    <w:link w:val="a9"/>
    <w:uiPriority w:val="34"/>
    <w:rsid w:val="00362B27"/>
  </w:style>
  <w:style w:type="character" w:customStyle="1" w:styleId="21bc9c4b-6a32-43e5-beaa-fd2d792c57350">
    <w:name w:val="21bc9c4b-6a32-43e5-beaa-fd2d792c5735 字符"/>
    <w:basedOn w:val="aa"/>
    <w:link w:val="21bc9c4b-6a32-43e5-beaa-fd2d792c5735"/>
    <w:rsid w:val="00362B27"/>
    <w:rPr>
      <w:rFonts w:ascii="微软雅黑" w:eastAsia="微软雅黑" w:hAnsi="微软雅黑" w:cs="Arial"/>
      <w:b/>
      <w:bCs/>
      <w:color w:val="000000"/>
      <w:sz w:val="32"/>
      <w:szCs w:val="48"/>
    </w:rPr>
  </w:style>
  <w:style w:type="paragraph" w:styleId="af5">
    <w:name w:val="Normal (Web)"/>
    <w:basedOn w:val="a"/>
    <w:uiPriority w:val="99"/>
    <w:semiHidden/>
    <w:unhideWhenUsed/>
    <w:rsid w:val="00362B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362B27"/>
    <w:rPr>
      <w:b/>
      <w:bCs/>
    </w:rPr>
  </w:style>
  <w:style w:type="character" w:styleId="HTML">
    <w:name w:val="HTML Code"/>
    <w:basedOn w:val="a0"/>
    <w:uiPriority w:val="99"/>
    <w:semiHidden/>
    <w:unhideWhenUsed/>
    <w:rsid w:val="00362B27"/>
    <w:rPr>
      <w:rFonts w:ascii="宋体" w:eastAsia="宋体" w:hAnsi="宋体" w:cs="宋体"/>
      <w:sz w:val="24"/>
      <w:szCs w:val="2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6655F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6655F"/>
    <w:rPr>
      <w:rFonts w:ascii="微软雅黑" w:eastAsia="微软雅黑" w:hAnsi="微软雅黑" w:cstheme="majorBidi"/>
      <w:b/>
      <w:bCs w:val="0"/>
      <w:color w:val="000000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AFD2-1A87-4E3A-BE0E-E9810551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yu Pan</dc:creator>
  <cp:keywords/>
  <dc:description/>
  <cp:lastModifiedBy>Tingyu Pan</cp:lastModifiedBy>
  <cp:revision>5</cp:revision>
  <dcterms:created xsi:type="dcterms:W3CDTF">2025-02-10T07:46:00Z</dcterms:created>
  <dcterms:modified xsi:type="dcterms:W3CDTF">2025-02-13T14:03:00Z</dcterms:modified>
</cp:coreProperties>
</file>